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67864B7" w:rsidR="00805B48" w:rsidRDefault="008673D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6B222CC" wp14:editId="13BCA93C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7543545B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61660A50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5D176F41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622527E5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B3AA1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CB3AA1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CB3AA1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2B9C7114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2F082874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5603EE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92DFD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97FEE05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10FB6E5C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62076E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2076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1D089BFB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62076E">
        <w:rPr>
          <w:rFonts w:ascii="Segoe UI" w:hAnsi="Segoe UI" w:cs="Segoe UI"/>
          <w:sz w:val="24"/>
          <w:szCs w:val="24"/>
        </w:rPr>
        <w:t>Einheitssanitäter</w:t>
      </w:r>
      <w:r w:rsidR="00AB2281">
        <w:rPr>
          <w:rFonts w:ascii="Segoe UI" w:hAnsi="Segoe UI" w:cs="Segoe UI"/>
          <w:sz w:val="24"/>
          <w:szCs w:val="24"/>
        </w:rPr>
        <w:t>in</w:t>
      </w:r>
    </w:p>
    <w:p w14:paraId="0DE57E59" w14:textId="479D041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C1AB4AD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4F23D8A1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7078A55" w14:textId="0357918D" w:rsidR="008673D0" w:rsidRPr="0060689C" w:rsidRDefault="008673D0" w:rsidP="008673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78BD7EF0" w14:textId="0428B83B" w:rsidR="00CB3AA1" w:rsidRPr="008702FC" w:rsidRDefault="00CB3AA1" w:rsidP="00CB3AA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8BBA3FE" w14:textId="77777777" w:rsidR="00CB3AA1" w:rsidRPr="008702FC" w:rsidRDefault="00CB3AA1" w:rsidP="00CB3AA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18F02D7" w14:textId="77777777" w:rsidR="00CB3AA1" w:rsidRPr="008702FC" w:rsidRDefault="00CB3AA1" w:rsidP="00CB3AA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66CDB75" w14:textId="77777777" w:rsidR="00CB3AA1" w:rsidRPr="008702FC" w:rsidRDefault="00CB3AA1" w:rsidP="00CB3AA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2BD9F7" w14:textId="77777777" w:rsidR="00CB3AA1" w:rsidRPr="008702FC" w:rsidRDefault="00CB3AA1" w:rsidP="00CB3AA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5255B6FD" w14:textId="77777777" w:rsidR="00CB3AA1" w:rsidRPr="008702FC" w:rsidRDefault="00CB3AA1" w:rsidP="00CB3AA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CB3AA1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CB3AA1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5F100E39" w14:textId="27855BF2" w:rsidR="006C17A9" w:rsidRPr="000B0E47" w:rsidRDefault="00AB2281" w:rsidP="0062076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6488F8CC" w14:textId="4E6D20B6" w:rsidR="0062076E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75BD8C6A" w14:textId="48CF2938" w:rsidR="0062076E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</w:t>
            </w: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atomie / Physiologie und Physiopathologie des menschlichen Körper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)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12F342D8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A6322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D05948E" w14:textId="4B8CB803" w:rsidR="0062076E" w:rsidRPr="00260DD4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Bergung von Patienten </w:t>
            </w:r>
            <w:proofErr w:type="gramStart"/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inklusive den dazu notwendigen Notmassnahmen</w:t>
            </w:r>
            <w:proofErr w:type="gramEnd"/>
          </w:p>
          <w:p w14:paraId="6A20F78E" w14:textId="707C3962" w:rsidR="0062076E" w:rsidRPr="00260DD4" w:rsidRDefault="00A6322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stellung der</w:t>
            </w:r>
            <w:r w:rsidR="0062076E"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 Tätigkeiten in den Bereichen Überwachung, Behandlung und</w:t>
            </w:r>
            <w:r w:rsidR="00CA313C">
              <w:rPr>
                <w:rFonts w:ascii="Segoe UI" w:hAnsi="Segoe UI" w:cs="Segoe UI"/>
                <w:color w:val="000000" w:themeColor="text1"/>
                <w:sz w:val="20"/>
              </w:rPr>
              <w:t xml:space="preserve"> Transport von Patienten </w:t>
            </w:r>
            <w:r w:rsidR="0062076E" w:rsidRPr="00260DD4">
              <w:rPr>
                <w:rFonts w:ascii="Segoe UI" w:hAnsi="Segoe UI" w:cs="Segoe UI"/>
                <w:color w:val="000000" w:themeColor="text1"/>
                <w:sz w:val="20"/>
              </w:rPr>
              <w:t>(TACEVAC)</w:t>
            </w:r>
          </w:p>
          <w:p w14:paraId="0DC5F8FA" w14:textId="68B24CD3" w:rsidR="0062076E" w:rsidRPr="00260DD4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Durchführen von erweiterten lebensrettenden Massnahmen</w:t>
            </w:r>
          </w:p>
          <w:p w14:paraId="7EED41FE" w14:textId="1B3A2DF8" w:rsidR="0062076E" w:rsidRPr="00260DD4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zinaltechnische Tätigkeiten (Infusionen, Injektionen)</w:t>
            </w:r>
          </w:p>
          <w:p w14:paraId="6F09AFCC" w14:textId="22024B7A" w:rsidR="0062076E" w:rsidRPr="00260DD4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kamentöse Behandlung gemäss ärztlicher Verordnung</w:t>
            </w:r>
          </w:p>
          <w:p w14:paraId="61AA0F22" w14:textId="4D164CA1" w:rsidR="0062076E" w:rsidRPr="00260DD4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Verwaltung von Medika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menten und Sanitätsmaterial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07609BC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>die Ausbildung zur Nothelferin erhalten.</w:t>
            </w:r>
            <w:r w:rsidR="0062076E">
              <w:rPr>
                <w:rFonts w:ascii="Segoe UI" w:hAnsi="Segoe UI" w:cs="Segoe UI"/>
                <w:color w:val="000000" w:themeColor="text1"/>
              </w:rPr>
              <w:t xml:space="preserve"> Im Rahmen des Fachkurs Einheitssanitäter hat sie das NAEMT Zertifikat Trauma First Responder (TFR) erhalten und wurde im </w:t>
            </w:r>
            <w:proofErr w:type="spellStart"/>
            <w:r w:rsidR="0062076E">
              <w:rPr>
                <w:rFonts w:ascii="Segoe UI" w:hAnsi="Segoe UI" w:cs="Segoe UI"/>
                <w:color w:val="000000" w:themeColor="text1"/>
              </w:rPr>
              <w:t>Tactical</w:t>
            </w:r>
            <w:proofErr w:type="spellEnd"/>
            <w:r w:rsidR="0062076E">
              <w:rPr>
                <w:rFonts w:ascii="Segoe UI" w:hAnsi="Segoe UI" w:cs="Segoe UI"/>
                <w:color w:val="000000" w:themeColor="text1"/>
              </w:rPr>
              <w:t xml:space="preserve"> Combat </w:t>
            </w:r>
            <w:proofErr w:type="spellStart"/>
            <w:r w:rsidR="0062076E">
              <w:rPr>
                <w:rFonts w:ascii="Segoe UI" w:hAnsi="Segoe UI" w:cs="Segoe UI"/>
                <w:color w:val="000000" w:themeColor="text1"/>
              </w:rPr>
              <w:t>Casuality</w:t>
            </w:r>
            <w:proofErr w:type="spellEnd"/>
            <w:r w:rsidR="0062076E">
              <w:rPr>
                <w:rFonts w:ascii="Segoe UI" w:hAnsi="Segoe UI" w:cs="Segoe UI"/>
                <w:color w:val="000000" w:themeColor="text1"/>
              </w:rPr>
              <w:t xml:space="preserve"> Care (TCCC) Stufe 3 ausgebildet.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10697D81" w14:textId="77777777" w:rsidR="00386BF0" w:rsidRDefault="00386BF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46F505F4" w14:textId="00D1EC79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BF0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076E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7A47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6053"/>
    <w:rsid w:val="00860BD3"/>
    <w:rsid w:val="00860F92"/>
    <w:rsid w:val="00861FD2"/>
    <w:rsid w:val="00863C3A"/>
    <w:rsid w:val="0086513C"/>
    <w:rsid w:val="008673D0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322E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28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13C"/>
    <w:rsid w:val="00CA39F2"/>
    <w:rsid w:val="00CA4DE8"/>
    <w:rsid w:val="00CB1452"/>
    <w:rsid w:val="00CB1BC0"/>
    <w:rsid w:val="00CB3AA1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884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DFD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7E6C1-002F-436D-8DB5-FA21E88DD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60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2</cp:revision>
  <cp:lastPrinted>2020-10-30T07:57:00Z</cp:lastPrinted>
  <dcterms:created xsi:type="dcterms:W3CDTF">2021-08-20T07:48:00Z</dcterms:created>
  <dcterms:modified xsi:type="dcterms:W3CDTF">2023-03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